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彬·彬临城下</w:t>
      </w:r>
    </w:p>
    <w:p>
      <w:r>
        <w:t>作者：（韩）金焕基</w:t>
      </w:r>
    </w:p>
    <w:p>
      <w:r>
        <w:t>出版社：北京:光明日报出版社,2013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玄彬·彬临城下 评论地址：https://www.jiaokey.com/book/detail/1337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